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2" w:rsidRPr="00A91956" w:rsidRDefault="00420A52" w:rsidP="00FE779E">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336288">
        <w:rPr>
          <w:rFonts w:ascii="Arial" w:hAnsi="Arial" w:cs="Arial"/>
          <w:b/>
          <w:sz w:val="28"/>
          <w:szCs w:val="28"/>
        </w:rPr>
        <w:t>19</w:t>
      </w:r>
      <w:r w:rsidR="004D7A0A">
        <w:rPr>
          <w:rFonts w:ascii="Arial" w:hAnsi="Arial" w:cs="Arial"/>
          <w:b/>
          <w:sz w:val="28"/>
          <w:szCs w:val="28"/>
        </w:rPr>
        <w:t xml:space="preserve"> </w:t>
      </w:r>
      <w:r w:rsidR="00336288">
        <w:rPr>
          <w:rFonts w:ascii="Arial" w:hAnsi="Arial" w:cs="Arial"/>
          <w:b/>
          <w:sz w:val="28"/>
          <w:szCs w:val="28"/>
        </w:rPr>
        <w:t xml:space="preserve">October </w:t>
      </w:r>
      <w:r w:rsidR="009046F2">
        <w:rPr>
          <w:rFonts w:ascii="Arial" w:hAnsi="Arial" w:cs="Arial"/>
          <w:b/>
          <w:sz w:val="28"/>
          <w:szCs w:val="28"/>
        </w:rPr>
        <w:t>2016</w:t>
      </w:r>
    </w:p>
    <w:p w:rsidR="009046F2" w:rsidRDefault="009046F2" w:rsidP="00FE779E">
      <w:pPr>
        <w:jc w:val="both"/>
        <w:rPr>
          <w:rFonts w:ascii="Arial" w:hAnsi="Arial" w:cs="Arial"/>
          <w:sz w:val="24"/>
          <w:szCs w:val="24"/>
        </w:rPr>
      </w:pPr>
    </w:p>
    <w:p w:rsidR="00336288" w:rsidRPr="00D23DC9" w:rsidRDefault="00336288" w:rsidP="00FE779E">
      <w:pPr>
        <w:jc w:val="both"/>
        <w:rPr>
          <w:rFonts w:ascii="Arial" w:hAnsi="Arial" w:cs="Arial"/>
          <w:b/>
          <w:sz w:val="24"/>
          <w:szCs w:val="24"/>
        </w:rPr>
      </w:pPr>
      <w:r w:rsidRPr="00D23DC9">
        <w:rPr>
          <w:rFonts w:ascii="Arial" w:hAnsi="Arial" w:cs="Arial"/>
          <w:b/>
          <w:sz w:val="24"/>
          <w:szCs w:val="24"/>
        </w:rPr>
        <w:t>Item 5 – Sandons Farm</w:t>
      </w:r>
      <w:r w:rsidR="004105D7">
        <w:rPr>
          <w:rFonts w:ascii="Arial" w:hAnsi="Arial" w:cs="Arial"/>
          <w:b/>
          <w:sz w:val="24"/>
          <w:szCs w:val="24"/>
        </w:rPr>
        <w:t xml:space="preserve"> LCC/2016/0059</w:t>
      </w:r>
    </w:p>
    <w:p w:rsidR="00336288" w:rsidRDefault="00336288" w:rsidP="00FE779E">
      <w:pPr>
        <w:jc w:val="both"/>
        <w:rPr>
          <w:rFonts w:ascii="Arial" w:hAnsi="Arial" w:cs="Arial"/>
          <w:sz w:val="24"/>
          <w:szCs w:val="24"/>
        </w:rPr>
      </w:pPr>
    </w:p>
    <w:p w:rsidR="00336288" w:rsidRPr="00D23DC9" w:rsidRDefault="00336288" w:rsidP="00FE779E">
      <w:pPr>
        <w:jc w:val="both"/>
        <w:rPr>
          <w:rFonts w:ascii="Arial" w:hAnsi="Arial" w:cs="Arial"/>
          <w:b/>
          <w:sz w:val="24"/>
          <w:szCs w:val="24"/>
        </w:rPr>
      </w:pPr>
      <w:r w:rsidRPr="00D23DC9">
        <w:rPr>
          <w:rFonts w:ascii="Arial" w:hAnsi="Arial" w:cs="Arial"/>
          <w:b/>
          <w:sz w:val="24"/>
          <w:szCs w:val="24"/>
        </w:rPr>
        <w:t>Representations</w:t>
      </w:r>
    </w:p>
    <w:p w:rsidR="00336288" w:rsidRDefault="00336288" w:rsidP="00FE779E">
      <w:pPr>
        <w:jc w:val="both"/>
        <w:rPr>
          <w:rFonts w:ascii="Arial" w:hAnsi="Arial" w:cs="Arial"/>
          <w:sz w:val="24"/>
          <w:szCs w:val="24"/>
        </w:rPr>
      </w:pPr>
    </w:p>
    <w:p w:rsidR="00336288" w:rsidRDefault="009C16FB" w:rsidP="00FE779E">
      <w:pPr>
        <w:jc w:val="both"/>
        <w:rPr>
          <w:rFonts w:ascii="Arial" w:hAnsi="Arial" w:cs="Arial"/>
          <w:sz w:val="24"/>
          <w:szCs w:val="24"/>
        </w:rPr>
      </w:pPr>
      <w:bookmarkStart w:id="0" w:name="_GoBack"/>
      <w:r>
        <w:rPr>
          <w:rFonts w:ascii="Arial" w:hAnsi="Arial" w:cs="Arial"/>
          <w:sz w:val="24"/>
          <w:szCs w:val="24"/>
        </w:rPr>
        <w:t>An</w:t>
      </w:r>
      <w:r w:rsidR="00336288" w:rsidRPr="00336288">
        <w:rPr>
          <w:rFonts w:ascii="Arial" w:hAnsi="Arial" w:cs="Arial"/>
          <w:sz w:val="24"/>
          <w:szCs w:val="24"/>
        </w:rPr>
        <w:t xml:space="preserve"> additional representation has been received with an objection on the grounds that development within the existing site already causes flooding problems at Allanson Hall Farm due to surface water backing up within culvert 133 because of blockages within the Sandons Farm site.  The site operator has opened up the culvert but this has not resolved the problem.  The resident is concerned that the movement of vehicles around the proposed site extension and the movement of the topsoil from the proposed site would further disrupt the culvert itself, or that the temporary channel through which the water now flows would become blocked or filled in and so cause further flooding and damage.</w:t>
      </w:r>
    </w:p>
    <w:p w:rsidR="00336288" w:rsidRDefault="00336288" w:rsidP="00FE779E">
      <w:pPr>
        <w:jc w:val="both"/>
        <w:rPr>
          <w:rFonts w:ascii="Arial" w:hAnsi="Arial" w:cs="Arial"/>
          <w:sz w:val="24"/>
          <w:szCs w:val="24"/>
        </w:rPr>
      </w:pPr>
    </w:p>
    <w:p w:rsidR="00336288" w:rsidRPr="006924EA" w:rsidRDefault="00336288" w:rsidP="006924EA">
      <w:pPr>
        <w:jc w:val="both"/>
        <w:rPr>
          <w:rFonts w:ascii="Arial" w:eastAsiaTheme="minorEastAsia" w:hAnsi="Arial" w:cs="Arial"/>
          <w:sz w:val="24"/>
          <w:szCs w:val="24"/>
          <w:lang w:eastAsia="en-GB"/>
        </w:rPr>
      </w:pPr>
      <w:r w:rsidRPr="006924EA">
        <w:rPr>
          <w:rFonts w:ascii="Arial" w:hAnsi="Arial" w:cs="Arial"/>
          <w:sz w:val="24"/>
          <w:szCs w:val="24"/>
        </w:rPr>
        <w:t>The resident has stated that it</w:t>
      </w:r>
      <w:r w:rsidRPr="006924EA">
        <w:rPr>
          <w:rFonts w:ascii="Arial" w:eastAsiaTheme="minorEastAsia" w:hAnsi="Arial" w:cs="Arial"/>
          <w:sz w:val="24"/>
          <w:szCs w:val="24"/>
          <w:lang w:eastAsia="en-GB"/>
        </w:rPr>
        <w:t xml:space="preserve"> is essential that a condition of any further development should be that before work starts the </w:t>
      </w:r>
      <w:r w:rsidR="006924EA" w:rsidRPr="006924EA">
        <w:rPr>
          <w:rFonts w:ascii="Arial" w:eastAsiaTheme="minorEastAsia" w:hAnsi="Arial" w:cs="Arial"/>
          <w:sz w:val="24"/>
          <w:szCs w:val="24"/>
          <w:lang w:eastAsia="en-GB"/>
        </w:rPr>
        <w:t>developer</w:t>
      </w:r>
      <w:r w:rsidRPr="006924EA">
        <w:rPr>
          <w:rFonts w:ascii="Arial" w:eastAsiaTheme="minorEastAsia" w:hAnsi="Arial" w:cs="Arial"/>
          <w:sz w:val="24"/>
          <w:szCs w:val="24"/>
          <w:lang w:eastAsia="en-GB"/>
        </w:rPr>
        <w:t xml:space="preserve"> should reinstate a permanent and effective drainage solution.</w:t>
      </w:r>
      <w:r w:rsidR="006924EA" w:rsidRPr="006924EA">
        <w:rPr>
          <w:rFonts w:ascii="Arial" w:eastAsiaTheme="minorEastAsia" w:hAnsi="Arial" w:cs="Arial"/>
          <w:sz w:val="24"/>
          <w:szCs w:val="24"/>
          <w:lang w:eastAsia="en-GB"/>
        </w:rPr>
        <w:t xml:space="preserve">  </w:t>
      </w:r>
    </w:p>
    <w:p w:rsidR="006924EA" w:rsidRPr="006924EA" w:rsidRDefault="006924EA" w:rsidP="006924EA">
      <w:pPr>
        <w:overflowPunct/>
        <w:autoSpaceDE/>
        <w:autoSpaceDN/>
        <w:adjustRightInd/>
        <w:spacing w:line="276" w:lineRule="auto"/>
        <w:jc w:val="both"/>
        <w:textAlignment w:val="auto"/>
        <w:rPr>
          <w:rFonts w:ascii="Arial" w:eastAsiaTheme="minorEastAsia" w:hAnsi="Arial" w:cs="Arial"/>
          <w:sz w:val="24"/>
          <w:szCs w:val="24"/>
          <w:lang w:eastAsia="en-GB"/>
        </w:rPr>
      </w:pPr>
    </w:p>
    <w:p w:rsidR="00336288" w:rsidRDefault="00A11328" w:rsidP="006924EA">
      <w:pPr>
        <w:overflowPunct/>
        <w:autoSpaceDE/>
        <w:autoSpaceDN/>
        <w:adjustRightInd/>
        <w:spacing w:line="276" w:lineRule="auto"/>
        <w:jc w:val="both"/>
        <w:textAlignment w:val="auto"/>
        <w:rPr>
          <w:rFonts w:ascii="Arial" w:eastAsiaTheme="minorEastAsia" w:hAnsi="Arial" w:cs="Arial"/>
          <w:sz w:val="24"/>
          <w:szCs w:val="24"/>
          <w:lang w:eastAsia="en-GB"/>
        </w:rPr>
      </w:pPr>
      <w:r>
        <w:rPr>
          <w:rFonts w:ascii="Arial" w:eastAsiaTheme="minorEastAsia" w:hAnsi="Arial" w:cs="Arial"/>
          <w:sz w:val="24"/>
          <w:szCs w:val="24"/>
          <w:lang w:eastAsia="en-GB"/>
        </w:rPr>
        <w:t>The resident also states that a</w:t>
      </w:r>
      <w:r w:rsidR="00336288" w:rsidRPr="00336288">
        <w:rPr>
          <w:rFonts w:ascii="Arial" w:eastAsiaTheme="minorEastAsia" w:hAnsi="Arial" w:cs="Arial"/>
          <w:sz w:val="24"/>
          <w:szCs w:val="24"/>
          <w:lang w:eastAsia="en-GB"/>
        </w:rPr>
        <w:t xml:space="preserve"> further problem caused by the existing works is that sand blows off the site covering cars, outdoor furniture and windows in a layer of red dust.  If windows are left open then the dust covers the surfaces, including th</w:t>
      </w:r>
      <w:r w:rsidR="006924EA">
        <w:rPr>
          <w:rFonts w:ascii="Arial" w:eastAsiaTheme="minorEastAsia" w:hAnsi="Arial" w:cs="Arial"/>
          <w:sz w:val="24"/>
          <w:szCs w:val="24"/>
          <w:lang w:eastAsia="en-GB"/>
        </w:rPr>
        <w:t xml:space="preserve">e furniture inside the house.  </w:t>
      </w:r>
      <w:r w:rsidR="00336288" w:rsidRPr="00336288">
        <w:rPr>
          <w:rFonts w:ascii="Arial" w:eastAsiaTheme="minorEastAsia" w:hAnsi="Arial" w:cs="Arial"/>
          <w:sz w:val="24"/>
          <w:szCs w:val="24"/>
          <w:lang w:eastAsia="en-GB"/>
        </w:rPr>
        <w:t>The dust in the atmosphere must also be a health hazard and lead to respiratory problems.</w:t>
      </w:r>
    </w:p>
    <w:p w:rsidR="00D04FB4" w:rsidRDefault="00D04FB4" w:rsidP="006924EA">
      <w:pPr>
        <w:overflowPunct/>
        <w:autoSpaceDE/>
        <w:autoSpaceDN/>
        <w:adjustRightInd/>
        <w:spacing w:line="276" w:lineRule="auto"/>
        <w:jc w:val="both"/>
        <w:textAlignment w:val="auto"/>
        <w:rPr>
          <w:rFonts w:ascii="Arial" w:eastAsiaTheme="minorEastAsia" w:hAnsi="Arial" w:cs="Arial"/>
          <w:sz w:val="24"/>
          <w:szCs w:val="24"/>
          <w:lang w:eastAsia="en-GB"/>
        </w:rPr>
      </w:pPr>
    </w:p>
    <w:p w:rsidR="00D04FB4" w:rsidRPr="009C16FB" w:rsidRDefault="003347E7" w:rsidP="009C16FB">
      <w:pPr>
        <w:overflowPunct/>
        <w:autoSpaceDE/>
        <w:autoSpaceDN/>
        <w:adjustRightInd/>
        <w:jc w:val="both"/>
        <w:textAlignment w:val="auto"/>
        <w:rPr>
          <w:rFonts w:ascii="Arial" w:hAnsi="Arial" w:cs="Arial"/>
          <w:sz w:val="24"/>
          <w:szCs w:val="24"/>
        </w:rPr>
      </w:pPr>
      <w:r w:rsidRPr="00717F6C">
        <w:rPr>
          <w:rFonts w:ascii="Arial" w:hAnsi="Arial" w:cs="Arial"/>
          <w:sz w:val="24"/>
          <w:szCs w:val="24"/>
        </w:rPr>
        <w:t>A late representation has</w:t>
      </w:r>
      <w:r w:rsidR="00D04FB4" w:rsidRPr="00717F6C">
        <w:rPr>
          <w:rFonts w:ascii="Arial" w:hAnsi="Arial" w:cs="Arial"/>
          <w:sz w:val="24"/>
          <w:szCs w:val="24"/>
        </w:rPr>
        <w:t xml:space="preserve"> been received from Lindsay Hoyle MP who states that the sand is not required as there is enough capacity from existing permissions within the County.  He states that permission should be ref</w:t>
      </w:r>
      <w:r w:rsidR="00D04FB4" w:rsidRPr="001B342B">
        <w:rPr>
          <w:rFonts w:ascii="Arial" w:hAnsi="Arial" w:cs="Arial"/>
          <w:sz w:val="24"/>
          <w:szCs w:val="24"/>
        </w:rPr>
        <w:t>used on the basis that residents have had to ensure disruption for a number of years and the application wo</w:t>
      </w:r>
      <w:r w:rsidR="00D04FB4" w:rsidRPr="009C16FB">
        <w:rPr>
          <w:rFonts w:ascii="Arial" w:hAnsi="Arial" w:cs="Arial"/>
          <w:sz w:val="24"/>
          <w:szCs w:val="24"/>
        </w:rPr>
        <w:t xml:space="preserve">uld lead to loss of protection by virtue of the reduced distance between the residential properties and the site. </w:t>
      </w:r>
    </w:p>
    <w:p w:rsidR="00D04FB4" w:rsidRPr="00717F6C" w:rsidRDefault="00D04FB4" w:rsidP="00717F6C">
      <w:pPr>
        <w:overflowPunct/>
        <w:autoSpaceDE/>
        <w:autoSpaceDN/>
        <w:adjustRightInd/>
        <w:spacing w:line="276" w:lineRule="auto"/>
        <w:jc w:val="both"/>
        <w:textAlignment w:val="auto"/>
        <w:rPr>
          <w:rFonts w:ascii="Arial" w:eastAsiaTheme="minorEastAsia" w:hAnsi="Arial" w:cs="Arial"/>
          <w:sz w:val="24"/>
          <w:szCs w:val="24"/>
          <w:lang w:eastAsia="en-GB"/>
        </w:rPr>
      </w:pPr>
    </w:p>
    <w:p w:rsidR="003347E7" w:rsidRPr="009C16FB" w:rsidRDefault="003347E7" w:rsidP="009C16FB">
      <w:pPr>
        <w:jc w:val="both"/>
        <w:rPr>
          <w:rFonts w:ascii="Arial" w:hAnsi="Arial" w:cs="Arial"/>
          <w:sz w:val="24"/>
          <w:szCs w:val="24"/>
        </w:rPr>
      </w:pPr>
      <w:r w:rsidRPr="00717F6C">
        <w:rPr>
          <w:rFonts w:ascii="Arial" w:eastAsiaTheme="minorEastAsia" w:hAnsi="Arial" w:cs="Arial"/>
          <w:sz w:val="24"/>
          <w:szCs w:val="24"/>
          <w:lang w:eastAsia="en-GB"/>
        </w:rPr>
        <w:t xml:space="preserve">A late representation has also been received by </w:t>
      </w:r>
      <w:r w:rsidRPr="009C16FB">
        <w:rPr>
          <w:rFonts w:ascii="Arial" w:hAnsi="Arial" w:cs="Arial"/>
          <w:sz w:val="24"/>
          <w:szCs w:val="24"/>
        </w:rPr>
        <w:t xml:space="preserve">Chorley Council raising an objection to the </w:t>
      </w:r>
      <w:r w:rsidR="00717F6C" w:rsidRPr="009C16FB">
        <w:rPr>
          <w:rFonts w:ascii="Arial" w:hAnsi="Arial" w:cs="Arial"/>
          <w:sz w:val="24"/>
          <w:szCs w:val="24"/>
        </w:rPr>
        <w:t>application with reference to the following summarised points:</w:t>
      </w:r>
    </w:p>
    <w:p w:rsidR="00717F6C" w:rsidRPr="009C16FB" w:rsidRDefault="00717F6C" w:rsidP="009C16FB">
      <w:pPr>
        <w:jc w:val="both"/>
        <w:rPr>
          <w:rFonts w:ascii="Arial" w:hAnsi="Arial" w:cs="Arial"/>
          <w:sz w:val="24"/>
          <w:szCs w:val="24"/>
        </w:rPr>
      </w:pPr>
    </w:p>
    <w:p w:rsidR="00717F6C" w:rsidRPr="009C16FB" w:rsidRDefault="003347E7" w:rsidP="009C16FB">
      <w:pPr>
        <w:pStyle w:val="ListParagraph"/>
        <w:numPr>
          <w:ilvl w:val="0"/>
          <w:numId w:val="25"/>
        </w:numPr>
        <w:jc w:val="both"/>
        <w:rPr>
          <w:rFonts w:ascii="Arial" w:hAnsi="Arial" w:cs="Arial"/>
          <w:sz w:val="24"/>
          <w:szCs w:val="24"/>
        </w:rPr>
      </w:pPr>
      <w:r w:rsidRPr="009C16FB">
        <w:rPr>
          <w:rFonts w:ascii="Arial" w:hAnsi="Arial" w:cs="Arial"/>
          <w:sz w:val="24"/>
          <w:szCs w:val="24"/>
        </w:rPr>
        <w:t xml:space="preserve">Chorley Council have not had the opportunity to comment on </w:t>
      </w:r>
      <w:r w:rsidR="00717F6C" w:rsidRPr="009C16FB">
        <w:rPr>
          <w:rFonts w:ascii="Arial" w:hAnsi="Arial" w:cs="Arial"/>
          <w:sz w:val="24"/>
          <w:szCs w:val="24"/>
        </w:rPr>
        <w:t>the</w:t>
      </w:r>
      <w:r w:rsidRPr="009C16FB">
        <w:rPr>
          <w:rFonts w:ascii="Arial" w:hAnsi="Arial" w:cs="Arial"/>
          <w:sz w:val="24"/>
          <w:szCs w:val="24"/>
        </w:rPr>
        <w:t xml:space="preserve"> application and have only been alerted by the Town Council and the production of the Committee Report and would seek that this site is subject to a site visit and deferral to provide more detailed comments on the scheme.  </w:t>
      </w:r>
      <w:r w:rsidR="00717F6C" w:rsidRPr="009C16FB">
        <w:rPr>
          <w:rFonts w:ascii="Arial" w:hAnsi="Arial" w:cs="Arial"/>
          <w:sz w:val="24"/>
          <w:szCs w:val="24"/>
        </w:rPr>
        <w:t xml:space="preserve"> </w:t>
      </w:r>
    </w:p>
    <w:p w:rsidR="00717F6C" w:rsidRPr="009C16FB" w:rsidRDefault="00717F6C" w:rsidP="009C16FB">
      <w:pPr>
        <w:pStyle w:val="ListParagraph"/>
        <w:jc w:val="both"/>
        <w:rPr>
          <w:rFonts w:ascii="Arial" w:hAnsi="Arial" w:cs="Arial"/>
          <w:sz w:val="24"/>
          <w:szCs w:val="24"/>
        </w:rPr>
      </w:pPr>
    </w:p>
    <w:p w:rsidR="00717F6C" w:rsidRPr="009C16FB" w:rsidRDefault="00717F6C" w:rsidP="009C16FB">
      <w:pPr>
        <w:pStyle w:val="ListParagraph"/>
        <w:numPr>
          <w:ilvl w:val="0"/>
          <w:numId w:val="25"/>
        </w:numPr>
        <w:jc w:val="both"/>
        <w:rPr>
          <w:rFonts w:ascii="Arial" w:hAnsi="Arial" w:cs="Arial"/>
          <w:sz w:val="24"/>
          <w:szCs w:val="24"/>
        </w:rPr>
      </w:pPr>
      <w:r w:rsidRPr="009C16FB">
        <w:rPr>
          <w:rFonts w:ascii="Arial" w:hAnsi="Arial" w:cs="Arial"/>
          <w:sz w:val="24"/>
          <w:szCs w:val="24"/>
        </w:rPr>
        <w:t xml:space="preserve">There are current noise issues at the site.  Any new conditions may not be enforceable. </w:t>
      </w:r>
    </w:p>
    <w:p w:rsidR="00717F6C" w:rsidRPr="009C16FB" w:rsidRDefault="00717F6C" w:rsidP="009C16FB">
      <w:pPr>
        <w:pStyle w:val="ListParagraph"/>
        <w:jc w:val="both"/>
        <w:rPr>
          <w:rFonts w:ascii="Arial" w:hAnsi="Arial" w:cs="Arial"/>
          <w:sz w:val="24"/>
          <w:szCs w:val="24"/>
        </w:rPr>
      </w:pPr>
    </w:p>
    <w:p w:rsidR="00717F6C" w:rsidRPr="009C16FB" w:rsidRDefault="003347E7" w:rsidP="009C16FB">
      <w:pPr>
        <w:pStyle w:val="ListParagraph"/>
        <w:numPr>
          <w:ilvl w:val="0"/>
          <w:numId w:val="25"/>
        </w:numPr>
        <w:jc w:val="both"/>
        <w:rPr>
          <w:rFonts w:ascii="Arial" w:hAnsi="Arial" w:cs="Arial"/>
          <w:sz w:val="24"/>
          <w:szCs w:val="24"/>
        </w:rPr>
      </w:pPr>
      <w:r w:rsidRPr="009C16FB">
        <w:rPr>
          <w:rFonts w:ascii="Arial" w:hAnsi="Arial" w:cs="Arial"/>
          <w:sz w:val="24"/>
          <w:szCs w:val="24"/>
        </w:rPr>
        <w:t>There are concerns from residents that the requirement to access the site from Wigan Lane is being flouted with access being taken from Castle House Lane</w:t>
      </w:r>
      <w:r w:rsidR="00717F6C" w:rsidRPr="009C16FB">
        <w:rPr>
          <w:rFonts w:ascii="Arial" w:hAnsi="Arial" w:cs="Arial"/>
          <w:sz w:val="24"/>
          <w:szCs w:val="24"/>
        </w:rPr>
        <w:t>.</w:t>
      </w:r>
    </w:p>
    <w:p w:rsidR="00717F6C" w:rsidRPr="009C16FB" w:rsidRDefault="00717F6C" w:rsidP="009C16FB">
      <w:pPr>
        <w:pStyle w:val="ListParagraph"/>
        <w:jc w:val="both"/>
        <w:rPr>
          <w:rFonts w:ascii="Arial" w:hAnsi="Arial" w:cs="Arial"/>
          <w:sz w:val="24"/>
          <w:szCs w:val="24"/>
        </w:rPr>
      </w:pPr>
    </w:p>
    <w:p w:rsidR="00717F6C" w:rsidRPr="009C16FB" w:rsidRDefault="00717F6C" w:rsidP="009C16FB">
      <w:pPr>
        <w:pStyle w:val="ListParagraph"/>
        <w:numPr>
          <w:ilvl w:val="0"/>
          <w:numId w:val="25"/>
        </w:numPr>
        <w:jc w:val="both"/>
        <w:rPr>
          <w:rFonts w:ascii="Arial" w:hAnsi="Arial" w:cs="Arial"/>
          <w:sz w:val="24"/>
          <w:szCs w:val="24"/>
        </w:rPr>
      </w:pPr>
      <w:r w:rsidRPr="009C16FB">
        <w:rPr>
          <w:rFonts w:ascii="Arial" w:hAnsi="Arial" w:cs="Arial"/>
          <w:sz w:val="24"/>
          <w:szCs w:val="24"/>
        </w:rPr>
        <w:lastRenderedPageBreak/>
        <w:t>Concerns are raised in relation to assumptions and measurements in the noise assessment and current breaches of planning control.</w:t>
      </w:r>
    </w:p>
    <w:p w:rsidR="00717F6C" w:rsidRPr="009C16FB" w:rsidRDefault="00717F6C" w:rsidP="009C16FB">
      <w:pPr>
        <w:pStyle w:val="ListParagraph"/>
        <w:jc w:val="both"/>
        <w:rPr>
          <w:rFonts w:ascii="Arial" w:hAnsi="Arial" w:cs="Arial"/>
          <w:sz w:val="24"/>
          <w:szCs w:val="24"/>
        </w:rPr>
      </w:pPr>
    </w:p>
    <w:p w:rsidR="00717F6C" w:rsidRPr="009C16FB" w:rsidRDefault="003347E7" w:rsidP="009C16FB">
      <w:pPr>
        <w:pStyle w:val="ListParagraph"/>
        <w:numPr>
          <w:ilvl w:val="0"/>
          <w:numId w:val="25"/>
        </w:numPr>
        <w:jc w:val="both"/>
        <w:rPr>
          <w:rFonts w:ascii="Arial" w:hAnsi="Arial" w:cs="Arial"/>
          <w:sz w:val="24"/>
          <w:szCs w:val="24"/>
        </w:rPr>
      </w:pPr>
      <w:r w:rsidRPr="009C16FB">
        <w:rPr>
          <w:rFonts w:ascii="Arial" w:hAnsi="Arial" w:cs="Arial"/>
          <w:sz w:val="24"/>
          <w:szCs w:val="24"/>
        </w:rPr>
        <w:t xml:space="preserve">If </w:t>
      </w:r>
      <w:r w:rsidR="00717F6C" w:rsidRPr="009C16FB">
        <w:rPr>
          <w:rFonts w:ascii="Arial" w:hAnsi="Arial" w:cs="Arial"/>
          <w:sz w:val="24"/>
          <w:szCs w:val="24"/>
        </w:rPr>
        <w:t xml:space="preserve">it is considered </w:t>
      </w:r>
      <w:r w:rsidRPr="009C16FB">
        <w:rPr>
          <w:rFonts w:ascii="Arial" w:hAnsi="Arial" w:cs="Arial"/>
          <w:sz w:val="24"/>
          <w:szCs w:val="24"/>
        </w:rPr>
        <w:t>appropriate to override the objections to this development from a number of residents, Town Council and the Borough Council then the conditions imposed on the development should include advance planting of the bund and the land between the bund and the houses, ensuring that there is a land drain in place to prevent water runoff into those residents gardens.</w:t>
      </w:r>
    </w:p>
    <w:p w:rsidR="00717F6C" w:rsidRPr="009C16FB" w:rsidRDefault="00717F6C" w:rsidP="009C16FB">
      <w:pPr>
        <w:pStyle w:val="ListParagraph"/>
        <w:jc w:val="both"/>
        <w:rPr>
          <w:rFonts w:ascii="Arial" w:hAnsi="Arial" w:cs="Arial"/>
          <w:sz w:val="24"/>
          <w:szCs w:val="24"/>
        </w:rPr>
      </w:pPr>
    </w:p>
    <w:p w:rsidR="00D04FB4" w:rsidRPr="00717F6C" w:rsidRDefault="003347E7" w:rsidP="009C16FB">
      <w:pPr>
        <w:pStyle w:val="ListParagraph"/>
        <w:numPr>
          <w:ilvl w:val="0"/>
          <w:numId w:val="25"/>
        </w:numPr>
        <w:overflowPunct/>
        <w:autoSpaceDE/>
        <w:autoSpaceDN/>
        <w:adjustRightInd/>
        <w:spacing w:line="276" w:lineRule="auto"/>
        <w:jc w:val="both"/>
        <w:textAlignment w:val="auto"/>
        <w:rPr>
          <w:rFonts w:ascii="Arial" w:eastAsiaTheme="minorEastAsia" w:hAnsi="Arial" w:cs="Arial"/>
          <w:sz w:val="24"/>
          <w:szCs w:val="24"/>
          <w:lang w:eastAsia="en-GB"/>
        </w:rPr>
      </w:pPr>
      <w:r w:rsidRPr="009C16FB">
        <w:rPr>
          <w:rFonts w:ascii="Arial" w:hAnsi="Arial" w:cs="Arial"/>
          <w:sz w:val="24"/>
          <w:szCs w:val="24"/>
        </w:rPr>
        <w:t xml:space="preserve">It would also be appropriate to impose working hours conditions from 8am in order to ensure the harm to residents of working in proximity to the houses does not cause the level of harm currently experienced.  </w:t>
      </w:r>
      <w:r w:rsidR="00717F6C" w:rsidRPr="009C16FB">
        <w:rPr>
          <w:rFonts w:ascii="Arial" w:hAnsi="Arial" w:cs="Arial"/>
          <w:sz w:val="24"/>
          <w:szCs w:val="24"/>
        </w:rPr>
        <w:t xml:space="preserve"> </w:t>
      </w:r>
      <w:r w:rsidRPr="009C16FB">
        <w:rPr>
          <w:rFonts w:ascii="Arial" w:hAnsi="Arial" w:cs="Arial"/>
          <w:sz w:val="24"/>
          <w:szCs w:val="24"/>
        </w:rPr>
        <w:t>The formation of the bund should be more closely controlled, it is not clear if this engineering operation is covered by the topsoil and subsoil stripping condition with h</w:t>
      </w:r>
      <w:r w:rsidR="00717F6C" w:rsidRPr="009C16FB">
        <w:rPr>
          <w:rFonts w:ascii="Arial" w:hAnsi="Arial" w:cs="Arial"/>
          <w:sz w:val="24"/>
          <w:szCs w:val="24"/>
        </w:rPr>
        <w:t>ours conditions starting a</w:t>
      </w:r>
      <w:r w:rsidR="00DB4140">
        <w:rPr>
          <w:rFonts w:ascii="Arial" w:hAnsi="Arial" w:cs="Arial"/>
          <w:sz w:val="24"/>
          <w:szCs w:val="24"/>
        </w:rPr>
        <w:t>t</w:t>
      </w:r>
      <w:r w:rsidR="00717F6C" w:rsidRPr="009C16FB">
        <w:rPr>
          <w:rFonts w:ascii="Arial" w:hAnsi="Arial" w:cs="Arial"/>
          <w:sz w:val="24"/>
          <w:szCs w:val="24"/>
        </w:rPr>
        <w:t xml:space="preserve"> 9am.</w:t>
      </w:r>
    </w:p>
    <w:p w:rsidR="003347E7" w:rsidRPr="00717F6C" w:rsidRDefault="003347E7" w:rsidP="00717F6C">
      <w:pPr>
        <w:overflowPunct/>
        <w:autoSpaceDE/>
        <w:autoSpaceDN/>
        <w:adjustRightInd/>
        <w:spacing w:line="276" w:lineRule="auto"/>
        <w:jc w:val="both"/>
        <w:textAlignment w:val="auto"/>
        <w:rPr>
          <w:rFonts w:ascii="Arial" w:eastAsiaTheme="minorEastAsia" w:hAnsi="Arial" w:cs="Arial"/>
          <w:sz w:val="24"/>
          <w:szCs w:val="24"/>
          <w:lang w:eastAsia="en-GB"/>
        </w:rPr>
      </w:pPr>
    </w:p>
    <w:p w:rsidR="00717F6C" w:rsidRPr="00D23DC9" w:rsidRDefault="00717F6C" w:rsidP="006924EA">
      <w:pPr>
        <w:jc w:val="both"/>
        <w:rPr>
          <w:rFonts w:ascii="Arial" w:hAnsi="Arial" w:cs="Arial"/>
          <w:b/>
          <w:sz w:val="24"/>
          <w:szCs w:val="24"/>
        </w:rPr>
      </w:pPr>
    </w:p>
    <w:p w:rsidR="00D23DC9" w:rsidRPr="00D23DC9" w:rsidRDefault="00D23DC9" w:rsidP="006924EA">
      <w:pPr>
        <w:jc w:val="both"/>
        <w:rPr>
          <w:rFonts w:ascii="Arial" w:hAnsi="Arial" w:cs="Arial"/>
          <w:b/>
          <w:sz w:val="24"/>
          <w:szCs w:val="24"/>
        </w:rPr>
      </w:pPr>
      <w:r w:rsidRPr="00D23DC9">
        <w:rPr>
          <w:rFonts w:ascii="Arial" w:hAnsi="Arial" w:cs="Arial"/>
          <w:b/>
          <w:sz w:val="24"/>
          <w:szCs w:val="24"/>
        </w:rPr>
        <w:t>Advice</w:t>
      </w:r>
    </w:p>
    <w:p w:rsidR="00D23DC9" w:rsidRDefault="00D23DC9" w:rsidP="006924EA">
      <w:pPr>
        <w:jc w:val="both"/>
        <w:rPr>
          <w:rFonts w:ascii="Arial" w:hAnsi="Arial" w:cs="Arial"/>
          <w:sz w:val="24"/>
          <w:szCs w:val="24"/>
        </w:rPr>
      </w:pPr>
    </w:p>
    <w:p w:rsidR="006E26E9" w:rsidRDefault="00D23DC9" w:rsidP="00D23DC9">
      <w:pPr>
        <w:overflowPunct/>
        <w:jc w:val="both"/>
        <w:textAlignment w:val="auto"/>
        <w:rPr>
          <w:rFonts w:ascii="Arial" w:hAnsi="Arial"/>
          <w:sz w:val="24"/>
          <w:lang w:eastAsia="en-GB"/>
        </w:rPr>
      </w:pPr>
      <w:r w:rsidRPr="00D23DC9">
        <w:rPr>
          <w:rFonts w:ascii="Arial" w:hAnsi="Arial"/>
          <w:sz w:val="24"/>
          <w:lang w:eastAsia="en-GB"/>
        </w:rPr>
        <w:t>The</w:t>
      </w:r>
      <w:r>
        <w:rPr>
          <w:rFonts w:ascii="Arial" w:hAnsi="Arial"/>
          <w:sz w:val="24"/>
          <w:lang w:eastAsia="en-GB"/>
        </w:rPr>
        <w:t xml:space="preserve"> application site </w:t>
      </w:r>
      <w:r w:rsidRPr="00D23DC9">
        <w:rPr>
          <w:rFonts w:ascii="Arial" w:hAnsi="Arial"/>
          <w:sz w:val="24"/>
          <w:lang w:eastAsia="en-GB"/>
        </w:rPr>
        <w:t>would be distant from culvert 133, which runs under the canal, across the applicant's land and adjacent to Allanson Hall Farm and would therefore not have any direct impact.  However, the comments raised by a local resident that development must not impact on the flow of water through the culvert are noted.  A requirement on the developer to prevent any impact on this culvert remains by way of an existing condition on the larger site area covered by main quarry permission</w:t>
      </w:r>
      <w:r>
        <w:rPr>
          <w:rFonts w:ascii="Arial" w:hAnsi="Arial"/>
          <w:sz w:val="24"/>
          <w:lang w:eastAsia="en-GB"/>
        </w:rPr>
        <w:t xml:space="preserve"> (ref. 09/05/0018)</w:t>
      </w:r>
      <w:r w:rsidRPr="00D23DC9">
        <w:rPr>
          <w:rFonts w:ascii="Arial" w:hAnsi="Arial"/>
          <w:sz w:val="24"/>
          <w:lang w:eastAsia="en-GB"/>
        </w:rPr>
        <w:t xml:space="preserve">. </w:t>
      </w:r>
    </w:p>
    <w:p w:rsidR="006E26E9" w:rsidRDefault="006E26E9" w:rsidP="00D23DC9">
      <w:pPr>
        <w:overflowPunct/>
        <w:jc w:val="both"/>
        <w:textAlignment w:val="auto"/>
        <w:rPr>
          <w:rFonts w:ascii="Arial" w:hAnsi="Arial"/>
          <w:sz w:val="24"/>
          <w:lang w:eastAsia="en-GB"/>
        </w:rPr>
      </w:pPr>
    </w:p>
    <w:p w:rsidR="00D23DC9" w:rsidRDefault="00D23DC9" w:rsidP="00D23DC9">
      <w:pPr>
        <w:overflowPunct/>
        <w:jc w:val="both"/>
        <w:textAlignment w:val="auto"/>
        <w:rPr>
          <w:rFonts w:ascii="Arial" w:hAnsi="Arial"/>
          <w:sz w:val="24"/>
          <w:lang w:eastAsia="en-GB"/>
        </w:rPr>
      </w:pPr>
      <w:r w:rsidRPr="00D23DC9">
        <w:rPr>
          <w:rFonts w:ascii="Arial" w:hAnsi="Arial"/>
          <w:sz w:val="24"/>
          <w:lang w:eastAsia="en-GB"/>
        </w:rPr>
        <w:t xml:space="preserve">The site operator has previously acknowledged that a </w:t>
      </w:r>
      <w:r w:rsidR="00A514C3">
        <w:rPr>
          <w:rFonts w:ascii="Arial" w:hAnsi="Arial"/>
          <w:sz w:val="24"/>
          <w:lang w:eastAsia="en-GB"/>
        </w:rPr>
        <w:t xml:space="preserve">buried </w:t>
      </w:r>
      <w:r w:rsidRPr="00D23DC9">
        <w:rPr>
          <w:rFonts w:ascii="Arial" w:hAnsi="Arial"/>
          <w:sz w:val="24"/>
          <w:lang w:eastAsia="en-GB"/>
        </w:rPr>
        <w:t xml:space="preserve">field culvert on land beyond the existing extraction site </w:t>
      </w:r>
      <w:r>
        <w:rPr>
          <w:rFonts w:ascii="Arial" w:hAnsi="Arial"/>
          <w:sz w:val="24"/>
          <w:lang w:eastAsia="en-GB"/>
        </w:rPr>
        <w:t>may have</w:t>
      </w:r>
      <w:r w:rsidRPr="00D23DC9">
        <w:rPr>
          <w:rFonts w:ascii="Arial" w:hAnsi="Arial"/>
          <w:sz w:val="24"/>
          <w:lang w:eastAsia="en-GB"/>
        </w:rPr>
        <w:t xml:space="preserve"> presented a restriction in water flows</w:t>
      </w:r>
      <w:r w:rsidR="00A514C3">
        <w:rPr>
          <w:rFonts w:ascii="Arial" w:hAnsi="Arial"/>
          <w:sz w:val="24"/>
          <w:lang w:eastAsia="en-GB"/>
        </w:rPr>
        <w:t xml:space="preserve"> due to some form of structural collapse</w:t>
      </w:r>
      <w:r w:rsidRPr="00D23DC9">
        <w:rPr>
          <w:rFonts w:ascii="Arial" w:hAnsi="Arial"/>
          <w:sz w:val="24"/>
          <w:lang w:eastAsia="en-GB"/>
        </w:rPr>
        <w:t xml:space="preserve">, which appeared to cause flooding at Allanson Hall Farm.  In 2013 the culvert was opened and a new </w:t>
      </w:r>
      <w:r w:rsidR="00A514C3">
        <w:rPr>
          <w:rFonts w:ascii="Arial" w:hAnsi="Arial"/>
          <w:sz w:val="24"/>
          <w:lang w:eastAsia="en-GB"/>
        </w:rPr>
        <w:t xml:space="preserve">open </w:t>
      </w:r>
      <w:r w:rsidRPr="00D23DC9">
        <w:rPr>
          <w:rFonts w:ascii="Arial" w:hAnsi="Arial"/>
          <w:sz w:val="24"/>
          <w:lang w:eastAsia="en-GB"/>
        </w:rPr>
        <w:t xml:space="preserve">channel provided across land to the rear of the quarry site.  </w:t>
      </w:r>
      <w:r>
        <w:rPr>
          <w:rFonts w:ascii="Arial" w:hAnsi="Arial"/>
          <w:sz w:val="24"/>
          <w:lang w:eastAsia="en-GB"/>
        </w:rPr>
        <w:t xml:space="preserve">It was not known that flooding issues had recurred since.  </w:t>
      </w:r>
      <w:r w:rsidR="006E26E9">
        <w:rPr>
          <w:rFonts w:ascii="Arial" w:hAnsi="Arial"/>
          <w:sz w:val="24"/>
          <w:lang w:eastAsia="en-GB"/>
        </w:rPr>
        <w:t xml:space="preserve">If flooding events are still occurring then the site operator will have to take steps to relieve any restrictions to flow under the requirements of the existing permission.  It is considered that </w:t>
      </w:r>
      <w:r w:rsidR="002F7FE1">
        <w:rPr>
          <w:rFonts w:ascii="Arial" w:hAnsi="Arial"/>
          <w:sz w:val="24"/>
          <w:lang w:eastAsia="en-GB"/>
        </w:rPr>
        <w:t xml:space="preserve">operations within the </w:t>
      </w:r>
      <w:r w:rsidR="006E26E9">
        <w:rPr>
          <w:rFonts w:ascii="Arial" w:hAnsi="Arial"/>
          <w:sz w:val="24"/>
          <w:lang w:eastAsia="en-GB"/>
        </w:rPr>
        <w:t xml:space="preserve">proposed extension would have no impact on the culvert and therefore there would be no justification in seeking to </w:t>
      </w:r>
      <w:r w:rsidR="002F7FE1">
        <w:rPr>
          <w:rFonts w:ascii="Arial" w:hAnsi="Arial"/>
          <w:sz w:val="24"/>
          <w:lang w:eastAsia="en-GB"/>
        </w:rPr>
        <w:t>address the concern through the determinati</w:t>
      </w:r>
      <w:r w:rsidR="001373CE">
        <w:rPr>
          <w:rFonts w:ascii="Arial" w:hAnsi="Arial"/>
          <w:sz w:val="24"/>
          <w:lang w:eastAsia="en-GB"/>
        </w:rPr>
        <w:t>on of this planning application</w:t>
      </w:r>
      <w:r w:rsidR="00A11328">
        <w:rPr>
          <w:rFonts w:ascii="Arial" w:hAnsi="Arial"/>
          <w:sz w:val="24"/>
          <w:lang w:eastAsia="en-GB"/>
        </w:rPr>
        <w:t>. Such issues can be addressed through the planning permission for the existing quarry</w:t>
      </w:r>
      <w:r w:rsidR="001373CE">
        <w:rPr>
          <w:rFonts w:ascii="Arial" w:hAnsi="Arial"/>
          <w:sz w:val="24"/>
          <w:lang w:eastAsia="en-GB"/>
        </w:rPr>
        <w:t>.</w:t>
      </w:r>
    </w:p>
    <w:p w:rsidR="001373CE" w:rsidRDefault="001373CE" w:rsidP="00D23DC9">
      <w:pPr>
        <w:overflowPunct/>
        <w:jc w:val="both"/>
        <w:textAlignment w:val="auto"/>
        <w:rPr>
          <w:rFonts w:ascii="Arial" w:hAnsi="Arial"/>
          <w:sz w:val="24"/>
          <w:lang w:eastAsia="en-GB"/>
        </w:rPr>
      </w:pPr>
    </w:p>
    <w:p w:rsidR="001373CE" w:rsidRPr="00D23DC9" w:rsidRDefault="001373CE" w:rsidP="00D23DC9">
      <w:pPr>
        <w:overflowPunct/>
        <w:jc w:val="both"/>
        <w:textAlignment w:val="auto"/>
        <w:rPr>
          <w:rFonts w:ascii="Arial" w:hAnsi="Arial"/>
          <w:sz w:val="24"/>
          <w:lang w:eastAsia="en-GB"/>
        </w:rPr>
      </w:pPr>
      <w:r>
        <w:rPr>
          <w:rFonts w:ascii="Arial" w:hAnsi="Arial"/>
          <w:sz w:val="24"/>
          <w:lang w:eastAsia="en-GB"/>
        </w:rPr>
        <w:t>The issue of dust is already addressed in the report.</w:t>
      </w:r>
    </w:p>
    <w:p w:rsidR="00D23DC9" w:rsidRDefault="00D23DC9" w:rsidP="006924EA">
      <w:pPr>
        <w:jc w:val="both"/>
        <w:rPr>
          <w:rFonts w:ascii="Arial" w:hAnsi="Arial" w:cs="Arial"/>
          <w:sz w:val="24"/>
          <w:szCs w:val="24"/>
        </w:rPr>
      </w:pPr>
    </w:p>
    <w:p w:rsidR="001B342B" w:rsidRDefault="001B342B" w:rsidP="006924EA">
      <w:pPr>
        <w:jc w:val="both"/>
        <w:rPr>
          <w:rFonts w:ascii="Arial" w:hAnsi="Arial" w:cs="Arial"/>
          <w:sz w:val="24"/>
          <w:szCs w:val="24"/>
        </w:rPr>
      </w:pPr>
      <w:r>
        <w:rPr>
          <w:rFonts w:ascii="Arial" w:hAnsi="Arial" w:cs="Arial"/>
          <w:sz w:val="24"/>
          <w:szCs w:val="24"/>
        </w:rPr>
        <w:t>The issues raised by Lindsay Hoyle MP are addressed in the Committee Report.</w:t>
      </w:r>
    </w:p>
    <w:p w:rsidR="001B342B" w:rsidRDefault="001B342B" w:rsidP="006924EA">
      <w:pPr>
        <w:jc w:val="both"/>
        <w:rPr>
          <w:rFonts w:ascii="Arial" w:hAnsi="Arial" w:cs="Arial"/>
          <w:sz w:val="24"/>
          <w:szCs w:val="24"/>
        </w:rPr>
      </w:pPr>
    </w:p>
    <w:p w:rsidR="009C16FB" w:rsidRDefault="001B342B" w:rsidP="006924EA">
      <w:pPr>
        <w:jc w:val="both"/>
        <w:rPr>
          <w:rFonts w:ascii="Arial" w:hAnsi="Arial" w:cs="Arial"/>
          <w:sz w:val="24"/>
          <w:szCs w:val="24"/>
        </w:rPr>
      </w:pPr>
      <w:r>
        <w:rPr>
          <w:rFonts w:ascii="Arial" w:hAnsi="Arial" w:cs="Arial"/>
          <w:sz w:val="24"/>
          <w:szCs w:val="24"/>
        </w:rPr>
        <w:t>In response to comments r</w:t>
      </w:r>
      <w:r w:rsidR="00DB4140">
        <w:rPr>
          <w:rFonts w:ascii="Arial" w:hAnsi="Arial" w:cs="Arial"/>
          <w:sz w:val="24"/>
          <w:szCs w:val="24"/>
        </w:rPr>
        <w:t>eceived from Chorley Council, t</w:t>
      </w:r>
      <w:r>
        <w:rPr>
          <w:rFonts w:ascii="Arial" w:hAnsi="Arial" w:cs="Arial"/>
          <w:sz w:val="24"/>
          <w:szCs w:val="24"/>
        </w:rPr>
        <w:t xml:space="preserve">he Council was consulted by email on 27 July 2016 along with other consultees. </w:t>
      </w:r>
      <w:r w:rsidR="009C16FB">
        <w:rPr>
          <w:rFonts w:ascii="Arial" w:hAnsi="Arial" w:cs="Arial"/>
          <w:sz w:val="24"/>
          <w:szCs w:val="24"/>
        </w:rPr>
        <w:t xml:space="preserve"> Committee members visited the site on 17 October 2016.  </w:t>
      </w:r>
    </w:p>
    <w:p w:rsidR="009C16FB" w:rsidRDefault="009C16FB" w:rsidP="006924EA">
      <w:pPr>
        <w:jc w:val="both"/>
        <w:rPr>
          <w:rFonts w:ascii="Arial" w:hAnsi="Arial" w:cs="Arial"/>
          <w:sz w:val="24"/>
          <w:szCs w:val="24"/>
        </w:rPr>
      </w:pPr>
    </w:p>
    <w:p w:rsidR="00BA4C31" w:rsidRDefault="00DB4140" w:rsidP="006924EA">
      <w:pPr>
        <w:jc w:val="both"/>
        <w:rPr>
          <w:rFonts w:ascii="Arial" w:hAnsi="Arial" w:cs="Arial"/>
          <w:sz w:val="24"/>
          <w:szCs w:val="24"/>
        </w:rPr>
      </w:pPr>
      <w:r>
        <w:rPr>
          <w:rFonts w:ascii="Arial" w:hAnsi="Arial" w:cs="Arial"/>
          <w:sz w:val="24"/>
          <w:szCs w:val="24"/>
        </w:rPr>
        <w:t>In relation to noise matters, p</w:t>
      </w:r>
      <w:r w:rsidR="001B342B">
        <w:rPr>
          <w:rFonts w:ascii="Arial" w:hAnsi="Arial" w:cs="Arial"/>
          <w:sz w:val="24"/>
          <w:szCs w:val="24"/>
        </w:rPr>
        <w:t xml:space="preserve">otential breaches of planning control associated with the existing site and planning permission can be investigated separately.  Application </w:t>
      </w:r>
      <w:r w:rsidR="001B342B">
        <w:rPr>
          <w:rFonts w:ascii="Arial" w:hAnsi="Arial" w:cs="Arial"/>
          <w:sz w:val="24"/>
          <w:szCs w:val="24"/>
        </w:rPr>
        <w:lastRenderedPageBreak/>
        <w:t>LCC/2016/0059 sho</w:t>
      </w:r>
      <w:r w:rsidR="009051CB">
        <w:rPr>
          <w:rFonts w:ascii="Arial" w:hAnsi="Arial" w:cs="Arial"/>
          <w:sz w:val="24"/>
          <w:szCs w:val="24"/>
        </w:rPr>
        <w:t xml:space="preserve">uld be considered on its merits and there is no concern over the actually enforceability of the existing </w:t>
      </w:r>
      <w:r w:rsidR="00C22B2E">
        <w:rPr>
          <w:rFonts w:ascii="Arial" w:hAnsi="Arial" w:cs="Arial"/>
          <w:sz w:val="24"/>
          <w:szCs w:val="24"/>
        </w:rPr>
        <w:t xml:space="preserve">site </w:t>
      </w:r>
      <w:r w:rsidR="009051CB">
        <w:rPr>
          <w:rFonts w:ascii="Arial" w:hAnsi="Arial" w:cs="Arial"/>
          <w:sz w:val="24"/>
          <w:szCs w:val="24"/>
        </w:rPr>
        <w:t>conditions.</w:t>
      </w:r>
      <w:r w:rsidR="001B342B">
        <w:rPr>
          <w:rFonts w:ascii="Arial" w:hAnsi="Arial" w:cs="Arial"/>
          <w:sz w:val="24"/>
          <w:szCs w:val="24"/>
        </w:rPr>
        <w:t xml:space="preserve">  The noise assessment provides a reasonable review of the background noise environment and predicted noise levels from operations within the application site along with the predictions of noise attenuation from the proposed screening bund/overburden mound.  The exact nature, timing and duration of operations at the site </w:t>
      </w:r>
      <w:r w:rsidR="00BA4C31">
        <w:rPr>
          <w:rFonts w:ascii="Arial" w:hAnsi="Arial" w:cs="Arial"/>
          <w:sz w:val="24"/>
          <w:szCs w:val="24"/>
        </w:rPr>
        <w:t>can only be estimated and vehicles, plant and eq</w:t>
      </w:r>
      <w:r w:rsidR="00B56D47">
        <w:rPr>
          <w:rFonts w:ascii="Arial" w:hAnsi="Arial" w:cs="Arial"/>
          <w:sz w:val="24"/>
          <w:szCs w:val="24"/>
        </w:rPr>
        <w:t xml:space="preserve">uipment may change over time.  </w:t>
      </w:r>
      <w:r w:rsidR="00BA4C31">
        <w:rPr>
          <w:rFonts w:ascii="Arial" w:hAnsi="Arial" w:cs="Arial"/>
          <w:sz w:val="24"/>
          <w:szCs w:val="24"/>
        </w:rPr>
        <w:t xml:space="preserve">The noise assessment is a means to establish if acceptable noise standards are likely to be achieved and this can be secured by conditions.  Conditions are recommended in this respect to reflect those imposed by the Planning Inspector on the permission for the existing site.  </w:t>
      </w:r>
      <w:r w:rsidR="009C16FB">
        <w:rPr>
          <w:rFonts w:ascii="Arial" w:hAnsi="Arial" w:cs="Arial"/>
          <w:sz w:val="24"/>
          <w:szCs w:val="24"/>
        </w:rPr>
        <w:t>It is considered that there would be no reason to defer the</w:t>
      </w:r>
      <w:r w:rsidR="00960483">
        <w:rPr>
          <w:rFonts w:ascii="Arial" w:hAnsi="Arial" w:cs="Arial"/>
          <w:sz w:val="24"/>
          <w:szCs w:val="24"/>
        </w:rPr>
        <w:t xml:space="preserve"> determination of this</w:t>
      </w:r>
      <w:r w:rsidR="009C16FB">
        <w:rPr>
          <w:rFonts w:ascii="Arial" w:hAnsi="Arial" w:cs="Arial"/>
          <w:sz w:val="24"/>
          <w:szCs w:val="24"/>
        </w:rPr>
        <w:t xml:space="preserve"> application.</w:t>
      </w:r>
    </w:p>
    <w:p w:rsidR="00BA4C31" w:rsidRDefault="00BA4C31" w:rsidP="006924EA">
      <w:pPr>
        <w:jc w:val="both"/>
        <w:rPr>
          <w:rFonts w:ascii="Arial" w:hAnsi="Arial" w:cs="Arial"/>
          <w:sz w:val="24"/>
          <w:szCs w:val="24"/>
        </w:rPr>
      </w:pPr>
    </w:p>
    <w:p w:rsidR="001B342B" w:rsidRDefault="00BA4C31" w:rsidP="006924EA">
      <w:pPr>
        <w:jc w:val="both"/>
        <w:rPr>
          <w:rFonts w:ascii="Arial" w:hAnsi="Arial" w:cs="Arial"/>
          <w:sz w:val="24"/>
          <w:szCs w:val="24"/>
        </w:rPr>
      </w:pPr>
      <w:r>
        <w:rPr>
          <w:rFonts w:ascii="Arial" w:hAnsi="Arial" w:cs="Arial"/>
          <w:sz w:val="24"/>
          <w:szCs w:val="24"/>
        </w:rPr>
        <w:t xml:space="preserve">A condition is already recommended to restrict </w:t>
      </w:r>
      <w:r w:rsidR="009C16FB">
        <w:rPr>
          <w:rFonts w:ascii="Arial" w:hAnsi="Arial" w:cs="Arial"/>
          <w:sz w:val="24"/>
          <w:szCs w:val="24"/>
        </w:rPr>
        <w:t xml:space="preserve">the hours of working in relation to </w:t>
      </w:r>
      <w:r>
        <w:rPr>
          <w:rFonts w:ascii="Arial" w:hAnsi="Arial" w:cs="Arial"/>
          <w:sz w:val="24"/>
          <w:szCs w:val="24"/>
        </w:rPr>
        <w:t xml:space="preserve">topsoil and subsoil moving operations </w:t>
      </w:r>
      <w:r w:rsidR="009C16FB">
        <w:rPr>
          <w:rFonts w:ascii="Arial" w:hAnsi="Arial" w:cs="Arial"/>
          <w:sz w:val="24"/>
          <w:szCs w:val="24"/>
        </w:rPr>
        <w:t xml:space="preserve">and storage mound formation.  </w:t>
      </w:r>
    </w:p>
    <w:p w:rsidR="00BA4C31" w:rsidRDefault="00BA4C31" w:rsidP="006924EA">
      <w:pPr>
        <w:jc w:val="both"/>
        <w:rPr>
          <w:rFonts w:ascii="Arial" w:hAnsi="Arial" w:cs="Arial"/>
          <w:sz w:val="24"/>
          <w:szCs w:val="24"/>
        </w:rPr>
      </w:pPr>
    </w:p>
    <w:p w:rsidR="00BA4C31" w:rsidRDefault="00BA4C31" w:rsidP="006924EA">
      <w:pPr>
        <w:jc w:val="both"/>
        <w:rPr>
          <w:rFonts w:ascii="Arial" w:hAnsi="Arial" w:cs="Arial"/>
          <w:sz w:val="24"/>
          <w:szCs w:val="24"/>
        </w:rPr>
      </w:pPr>
      <w:r>
        <w:rPr>
          <w:rFonts w:ascii="Arial" w:hAnsi="Arial" w:cs="Arial"/>
          <w:sz w:val="24"/>
          <w:szCs w:val="24"/>
        </w:rPr>
        <w:t xml:space="preserve">Site boundary advanced planting at the site has already been implemented under the provisions of the existing permission.  </w:t>
      </w:r>
      <w:r w:rsidR="002822E1">
        <w:rPr>
          <w:rFonts w:ascii="Arial" w:hAnsi="Arial" w:cs="Arial"/>
          <w:sz w:val="24"/>
          <w:szCs w:val="24"/>
        </w:rPr>
        <w:t>It would be unreasonable to require planting on the bund as this would be a temporary feature</w:t>
      </w:r>
      <w:r w:rsidR="009C16FB">
        <w:rPr>
          <w:rFonts w:ascii="Arial" w:hAnsi="Arial" w:cs="Arial"/>
          <w:sz w:val="24"/>
          <w:szCs w:val="24"/>
        </w:rPr>
        <w:t xml:space="preserve"> to be removed as part of the final restoration of the site</w:t>
      </w:r>
      <w:r w:rsidR="002822E1">
        <w:rPr>
          <w:rFonts w:ascii="Arial" w:hAnsi="Arial" w:cs="Arial"/>
          <w:sz w:val="24"/>
          <w:szCs w:val="24"/>
        </w:rPr>
        <w:t xml:space="preserve">.  </w:t>
      </w:r>
      <w:r w:rsidR="00BB00D6">
        <w:rPr>
          <w:rFonts w:ascii="Arial" w:hAnsi="Arial" w:cs="Arial"/>
          <w:sz w:val="24"/>
          <w:szCs w:val="24"/>
        </w:rPr>
        <w:t xml:space="preserve">A specific drainage condition to prevent flooding of residential gardens </w:t>
      </w:r>
      <w:r w:rsidR="00455B01">
        <w:rPr>
          <w:rFonts w:ascii="Arial" w:hAnsi="Arial" w:cs="Arial"/>
          <w:sz w:val="24"/>
          <w:szCs w:val="24"/>
        </w:rPr>
        <w:t xml:space="preserve">is unlikely to </w:t>
      </w:r>
      <w:r w:rsidR="00BB00D6">
        <w:rPr>
          <w:rFonts w:ascii="Arial" w:hAnsi="Arial" w:cs="Arial"/>
          <w:sz w:val="24"/>
          <w:szCs w:val="24"/>
        </w:rPr>
        <w:t xml:space="preserve">be necessary as the application site slopes gradually down away the houses.  </w:t>
      </w:r>
    </w:p>
    <w:p w:rsidR="001B342B" w:rsidRDefault="001B342B" w:rsidP="006924EA">
      <w:pPr>
        <w:jc w:val="both"/>
        <w:rPr>
          <w:rFonts w:ascii="Arial" w:hAnsi="Arial" w:cs="Arial"/>
          <w:sz w:val="24"/>
          <w:szCs w:val="24"/>
        </w:rPr>
      </w:pPr>
    </w:p>
    <w:bookmarkEnd w:id="0"/>
    <w:p w:rsidR="001B342B" w:rsidRDefault="001B342B" w:rsidP="006924EA">
      <w:pPr>
        <w:jc w:val="both"/>
        <w:rPr>
          <w:rFonts w:ascii="Arial" w:hAnsi="Arial" w:cs="Arial"/>
          <w:sz w:val="24"/>
          <w:szCs w:val="24"/>
        </w:rPr>
      </w:pPr>
    </w:p>
    <w:p w:rsidR="001B342B" w:rsidRPr="006924EA" w:rsidRDefault="001B342B" w:rsidP="006924EA">
      <w:pPr>
        <w:jc w:val="both"/>
        <w:rPr>
          <w:rFonts w:ascii="Arial" w:hAnsi="Arial" w:cs="Arial"/>
          <w:sz w:val="24"/>
          <w:szCs w:val="24"/>
        </w:rPr>
      </w:pPr>
    </w:p>
    <w:sectPr w:rsidR="001B342B" w:rsidRPr="006924EA"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22"/>
  </w:num>
  <w:num w:numId="5">
    <w:abstractNumId w:val="24"/>
  </w:num>
  <w:num w:numId="6">
    <w:abstractNumId w:val="1"/>
  </w:num>
  <w:num w:numId="7">
    <w:abstractNumId w:val="5"/>
  </w:num>
  <w:num w:numId="8">
    <w:abstractNumId w:val="14"/>
  </w:num>
  <w:num w:numId="9">
    <w:abstractNumId w:val="18"/>
  </w:num>
  <w:num w:numId="10">
    <w:abstractNumId w:val="17"/>
  </w:num>
  <w:num w:numId="11">
    <w:abstractNumId w:val="20"/>
  </w:num>
  <w:num w:numId="12">
    <w:abstractNumId w:val="8"/>
  </w:num>
  <w:num w:numId="13">
    <w:abstractNumId w:val="11"/>
  </w:num>
  <w:num w:numId="14">
    <w:abstractNumId w:val="19"/>
  </w:num>
  <w:num w:numId="15">
    <w:abstractNumId w:val="13"/>
  </w:num>
  <w:num w:numId="16">
    <w:abstractNumId w:val="21"/>
  </w:num>
  <w:num w:numId="17">
    <w:abstractNumId w:val="2"/>
  </w:num>
  <w:num w:numId="18">
    <w:abstractNumId w:val="3"/>
  </w:num>
  <w:num w:numId="19">
    <w:abstractNumId w:val="15"/>
  </w:num>
  <w:num w:numId="20">
    <w:abstractNumId w:val="0"/>
  </w:num>
  <w:num w:numId="21">
    <w:abstractNumId w:val="10"/>
  </w:num>
  <w:num w:numId="22">
    <w:abstractNumId w:val="9"/>
  </w:num>
  <w:num w:numId="23">
    <w:abstractNumId w:val="23"/>
  </w:num>
  <w:num w:numId="24">
    <w:abstractNumId w:val="12"/>
  </w:num>
  <w:num w:numId="2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7B1B"/>
    <w:rsid w:val="000508A5"/>
    <w:rsid w:val="0005637E"/>
    <w:rsid w:val="00057384"/>
    <w:rsid w:val="00057BF7"/>
    <w:rsid w:val="00061431"/>
    <w:rsid w:val="0006241E"/>
    <w:rsid w:val="00062683"/>
    <w:rsid w:val="00063761"/>
    <w:rsid w:val="0006403D"/>
    <w:rsid w:val="00070719"/>
    <w:rsid w:val="00070A9B"/>
    <w:rsid w:val="00076925"/>
    <w:rsid w:val="000801D4"/>
    <w:rsid w:val="000811DB"/>
    <w:rsid w:val="00082068"/>
    <w:rsid w:val="00091052"/>
    <w:rsid w:val="00093385"/>
    <w:rsid w:val="000A08E2"/>
    <w:rsid w:val="000A0D81"/>
    <w:rsid w:val="000A1E72"/>
    <w:rsid w:val="000A595B"/>
    <w:rsid w:val="000A72C0"/>
    <w:rsid w:val="000B5909"/>
    <w:rsid w:val="000B79AC"/>
    <w:rsid w:val="000D34EB"/>
    <w:rsid w:val="000D6DC8"/>
    <w:rsid w:val="000E427F"/>
    <w:rsid w:val="000F2A44"/>
    <w:rsid w:val="00104BA5"/>
    <w:rsid w:val="00105843"/>
    <w:rsid w:val="0011041B"/>
    <w:rsid w:val="00112FBD"/>
    <w:rsid w:val="00113420"/>
    <w:rsid w:val="0013439C"/>
    <w:rsid w:val="0013543D"/>
    <w:rsid w:val="001373CE"/>
    <w:rsid w:val="00153BBB"/>
    <w:rsid w:val="001573A0"/>
    <w:rsid w:val="00160972"/>
    <w:rsid w:val="00163A97"/>
    <w:rsid w:val="00167E07"/>
    <w:rsid w:val="001717EF"/>
    <w:rsid w:val="001745E5"/>
    <w:rsid w:val="00174791"/>
    <w:rsid w:val="0018088D"/>
    <w:rsid w:val="00182360"/>
    <w:rsid w:val="00182396"/>
    <w:rsid w:val="00192A1C"/>
    <w:rsid w:val="001A6C96"/>
    <w:rsid w:val="001A75B9"/>
    <w:rsid w:val="001A7F24"/>
    <w:rsid w:val="001B284C"/>
    <w:rsid w:val="001B31C5"/>
    <w:rsid w:val="001B342B"/>
    <w:rsid w:val="001B502B"/>
    <w:rsid w:val="001B774A"/>
    <w:rsid w:val="001C0319"/>
    <w:rsid w:val="001C0B46"/>
    <w:rsid w:val="001C620B"/>
    <w:rsid w:val="001D2A42"/>
    <w:rsid w:val="001D5986"/>
    <w:rsid w:val="001D6020"/>
    <w:rsid w:val="001D717E"/>
    <w:rsid w:val="001D7FC7"/>
    <w:rsid w:val="001E3707"/>
    <w:rsid w:val="001E4A33"/>
    <w:rsid w:val="001E4AA6"/>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235"/>
    <w:rsid w:val="00251B69"/>
    <w:rsid w:val="00253F47"/>
    <w:rsid w:val="00255925"/>
    <w:rsid w:val="002562B6"/>
    <w:rsid w:val="00257989"/>
    <w:rsid w:val="00261B77"/>
    <w:rsid w:val="002661EC"/>
    <w:rsid w:val="00266D1E"/>
    <w:rsid w:val="002704E6"/>
    <w:rsid w:val="00271CEB"/>
    <w:rsid w:val="00280E0D"/>
    <w:rsid w:val="002822E1"/>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0A5F"/>
    <w:rsid w:val="002E2562"/>
    <w:rsid w:val="002F655E"/>
    <w:rsid w:val="002F6815"/>
    <w:rsid w:val="002F7FE1"/>
    <w:rsid w:val="0031065C"/>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37D5"/>
    <w:rsid w:val="00384E49"/>
    <w:rsid w:val="00392ACE"/>
    <w:rsid w:val="0039640D"/>
    <w:rsid w:val="003A2338"/>
    <w:rsid w:val="003A2539"/>
    <w:rsid w:val="003B1007"/>
    <w:rsid w:val="003C203E"/>
    <w:rsid w:val="003C40E1"/>
    <w:rsid w:val="003C4A8B"/>
    <w:rsid w:val="003C6465"/>
    <w:rsid w:val="003C7DF0"/>
    <w:rsid w:val="003D2C9A"/>
    <w:rsid w:val="003E1BA9"/>
    <w:rsid w:val="003E28CD"/>
    <w:rsid w:val="003E465E"/>
    <w:rsid w:val="003F0716"/>
    <w:rsid w:val="003F1453"/>
    <w:rsid w:val="003F1B98"/>
    <w:rsid w:val="003F3449"/>
    <w:rsid w:val="00400C02"/>
    <w:rsid w:val="00401815"/>
    <w:rsid w:val="004021A7"/>
    <w:rsid w:val="00403A01"/>
    <w:rsid w:val="004105D7"/>
    <w:rsid w:val="004161E7"/>
    <w:rsid w:val="00420A52"/>
    <w:rsid w:val="004250FF"/>
    <w:rsid w:val="00443E00"/>
    <w:rsid w:val="00444B7F"/>
    <w:rsid w:val="004467A6"/>
    <w:rsid w:val="00455B01"/>
    <w:rsid w:val="0045684D"/>
    <w:rsid w:val="0046402C"/>
    <w:rsid w:val="004729BB"/>
    <w:rsid w:val="004741DB"/>
    <w:rsid w:val="00485362"/>
    <w:rsid w:val="004863FC"/>
    <w:rsid w:val="00486D88"/>
    <w:rsid w:val="004927FA"/>
    <w:rsid w:val="004A2FDB"/>
    <w:rsid w:val="004A5498"/>
    <w:rsid w:val="004B2D6B"/>
    <w:rsid w:val="004B49B9"/>
    <w:rsid w:val="004B51D5"/>
    <w:rsid w:val="004C0045"/>
    <w:rsid w:val="004C14E4"/>
    <w:rsid w:val="004C252C"/>
    <w:rsid w:val="004C6C4F"/>
    <w:rsid w:val="004D6E23"/>
    <w:rsid w:val="004D7A0A"/>
    <w:rsid w:val="004E087E"/>
    <w:rsid w:val="004E42DB"/>
    <w:rsid w:val="004E6922"/>
    <w:rsid w:val="004F2B8F"/>
    <w:rsid w:val="005035C5"/>
    <w:rsid w:val="0050428D"/>
    <w:rsid w:val="005058AB"/>
    <w:rsid w:val="005118A2"/>
    <w:rsid w:val="00512A97"/>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772A"/>
    <w:rsid w:val="005D0AF8"/>
    <w:rsid w:val="005E3EB7"/>
    <w:rsid w:val="005F0F2F"/>
    <w:rsid w:val="006018DE"/>
    <w:rsid w:val="00602876"/>
    <w:rsid w:val="00602B7D"/>
    <w:rsid w:val="00603531"/>
    <w:rsid w:val="00615C05"/>
    <w:rsid w:val="00621399"/>
    <w:rsid w:val="00622BA5"/>
    <w:rsid w:val="00623245"/>
    <w:rsid w:val="00624560"/>
    <w:rsid w:val="00624771"/>
    <w:rsid w:val="00642FB4"/>
    <w:rsid w:val="006520A5"/>
    <w:rsid w:val="00660CD6"/>
    <w:rsid w:val="006649CE"/>
    <w:rsid w:val="006652BB"/>
    <w:rsid w:val="006658E6"/>
    <w:rsid w:val="0066746F"/>
    <w:rsid w:val="00671CDD"/>
    <w:rsid w:val="006832FA"/>
    <w:rsid w:val="0068576A"/>
    <w:rsid w:val="006924EA"/>
    <w:rsid w:val="006946B3"/>
    <w:rsid w:val="00694749"/>
    <w:rsid w:val="00695408"/>
    <w:rsid w:val="00695CAD"/>
    <w:rsid w:val="0069666B"/>
    <w:rsid w:val="00696B85"/>
    <w:rsid w:val="0069735A"/>
    <w:rsid w:val="006B30BE"/>
    <w:rsid w:val="006B523A"/>
    <w:rsid w:val="006C0C9B"/>
    <w:rsid w:val="006C4A8B"/>
    <w:rsid w:val="006C6C4D"/>
    <w:rsid w:val="006D006F"/>
    <w:rsid w:val="006D0177"/>
    <w:rsid w:val="006E0FD1"/>
    <w:rsid w:val="006E26E9"/>
    <w:rsid w:val="006E36D8"/>
    <w:rsid w:val="006E540B"/>
    <w:rsid w:val="006E7F54"/>
    <w:rsid w:val="006F06A7"/>
    <w:rsid w:val="006F2939"/>
    <w:rsid w:val="006F33A7"/>
    <w:rsid w:val="006F6185"/>
    <w:rsid w:val="006F7E00"/>
    <w:rsid w:val="007044FD"/>
    <w:rsid w:val="0071097B"/>
    <w:rsid w:val="007129E6"/>
    <w:rsid w:val="00712D3C"/>
    <w:rsid w:val="007154AC"/>
    <w:rsid w:val="00717F6C"/>
    <w:rsid w:val="00730F3A"/>
    <w:rsid w:val="00731482"/>
    <w:rsid w:val="007345D2"/>
    <w:rsid w:val="007439EE"/>
    <w:rsid w:val="00750C74"/>
    <w:rsid w:val="00752106"/>
    <w:rsid w:val="00756109"/>
    <w:rsid w:val="00762170"/>
    <w:rsid w:val="00762AD4"/>
    <w:rsid w:val="00763530"/>
    <w:rsid w:val="00772B5E"/>
    <w:rsid w:val="00773A6B"/>
    <w:rsid w:val="00776C83"/>
    <w:rsid w:val="0078131B"/>
    <w:rsid w:val="00784817"/>
    <w:rsid w:val="00784D54"/>
    <w:rsid w:val="0078691F"/>
    <w:rsid w:val="00786E8A"/>
    <w:rsid w:val="007972F8"/>
    <w:rsid w:val="007A1905"/>
    <w:rsid w:val="007A3AB6"/>
    <w:rsid w:val="007A437B"/>
    <w:rsid w:val="007A549F"/>
    <w:rsid w:val="007A7F28"/>
    <w:rsid w:val="007B036E"/>
    <w:rsid w:val="007B093F"/>
    <w:rsid w:val="007B2632"/>
    <w:rsid w:val="007C07D2"/>
    <w:rsid w:val="007C14C5"/>
    <w:rsid w:val="007D04FB"/>
    <w:rsid w:val="007D1EFA"/>
    <w:rsid w:val="007E1F26"/>
    <w:rsid w:val="007E55F2"/>
    <w:rsid w:val="007E697D"/>
    <w:rsid w:val="007E73A6"/>
    <w:rsid w:val="007F24D1"/>
    <w:rsid w:val="007F49B3"/>
    <w:rsid w:val="00802283"/>
    <w:rsid w:val="008025A1"/>
    <w:rsid w:val="00805B80"/>
    <w:rsid w:val="00807069"/>
    <w:rsid w:val="00810C4A"/>
    <w:rsid w:val="0081285E"/>
    <w:rsid w:val="00813EF9"/>
    <w:rsid w:val="00817A5B"/>
    <w:rsid w:val="00824C46"/>
    <w:rsid w:val="00826E37"/>
    <w:rsid w:val="00837D6D"/>
    <w:rsid w:val="00841AE9"/>
    <w:rsid w:val="008456CA"/>
    <w:rsid w:val="00856726"/>
    <w:rsid w:val="0085780C"/>
    <w:rsid w:val="008666F9"/>
    <w:rsid w:val="0087128A"/>
    <w:rsid w:val="00872910"/>
    <w:rsid w:val="00873AD2"/>
    <w:rsid w:val="00876236"/>
    <w:rsid w:val="008807A2"/>
    <w:rsid w:val="00880A71"/>
    <w:rsid w:val="00882112"/>
    <w:rsid w:val="00882D39"/>
    <w:rsid w:val="00884BC2"/>
    <w:rsid w:val="00893731"/>
    <w:rsid w:val="00894688"/>
    <w:rsid w:val="0089622D"/>
    <w:rsid w:val="008974DC"/>
    <w:rsid w:val="0089750A"/>
    <w:rsid w:val="008A5028"/>
    <w:rsid w:val="008A663A"/>
    <w:rsid w:val="008B1257"/>
    <w:rsid w:val="008B2A3B"/>
    <w:rsid w:val="008B4610"/>
    <w:rsid w:val="008B685B"/>
    <w:rsid w:val="008C1829"/>
    <w:rsid w:val="008C44A9"/>
    <w:rsid w:val="008C6E74"/>
    <w:rsid w:val="008D0C76"/>
    <w:rsid w:val="008E0CCA"/>
    <w:rsid w:val="008E2926"/>
    <w:rsid w:val="008E35A7"/>
    <w:rsid w:val="008E41BF"/>
    <w:rsid w:val="008E4508"/>
    <w:rsid w:val="008E5B8F"/>
    <w:rsid w:val="008F329F"/>
    <w:rsid w:val="008F531A"/>
    <w:rsid w:val="009046F2"/>
    <w:rsid w:val="00905174"/>
    <w:rsid w:val="009051CB"/>
    <w:rsid w:val="00905D91"/>
    <w:rsid w:val="0091321A"/>
    <w:rsid w:val="00913E59"/>
    <w:rsid w:val="00915596"/>
    <w:rsid w:val="009227CD"/>
    <w:rsid w:val="00930969"/>
    <w:rsid w:val="0094246C"/>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2983"/>
    <w:rsid w:val="009B3F6A"/>
    <w:rsid w:val="009B6FF6"/>
    <w:rsid w:val="009B70F0"/>
    <w:rsid w:val="009C16FB"/>
    <w:rsid w:val="009C3689"/>
    <w:rsid w:val="009C6CFE"/>
    <w:rsid w:val="009D03F0"/>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4099"/>
    <w:rsid w:val="00A26985"/>
    <w:rsid w:val="00A30165"/>
    <w:rsid w:val="00A514C3"/>
    <w:rsid w:val="00A53B9B"/>
    <w:rsid w:val="00A56EDF"/>
    <w:rsid w:val="00A62AA0"/>
    <w:rsid w:val="00A6374B"/>
    <w:rsid w:val="00A6424E"/>
    <w:rsid w:val="00A6725A"/>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709B"/>
    <w:rsid w:val="00AB645C"/>
    <w:rsid w:val="00AC04B6"/>
    <w:rsid w:val="00AC3445"/>
    <w:rsid w:val="00AD1614"/>
    <w:rsid w:val="00AD192A"/>
    <w:rsid w:val="00AD38E5"/>
    <w:rsid w:val="00AE1B2D"/>
    <w:rsid w:val="00AE34AD"/>
    <w:rsid w:val="00AF4FDC"/>
    <w:rsid w:val="00B0156D"/>
    <w:rsid w:val="00B01BFC"/>
    <w:rsid w:val="00B036E5"/>
    <w:rsid w:val="00B064E5"/>
    <w:rsid w:val="00B06AEA"/>
    <w:rsid w:val="00B07D2B"/>
    <w:rsid w:val="00B17362"/>
    <w:rsid w:val="00B24706"/>
    <w:rsid w:val="00B27521"/>
    <w:rsid w:val="00B36B55"/>
    <w:rsid w:val="00B37B5B"/>
    <w:rsid w:val="00B44C7E"/>
    <w:rsid w:val="00B5142C"/>
    <w:rsid w:val="00B53272"/>
    <w:rsid w:val="00B551AE"/>
    <w:rsid w:val="00B56D47"/>
    <w:rsid w:val="00B66E17"/>
    <w:rsid w:val="00B80B0C"/>
    <w:rsid w:val="00B810AD"/>
    <w:rsid w:val="00BA18F8"/>
    <w:rsid w:val="00BA22AE"/>
    <w:rsid w:val="00BA4C31"/>
    <w:rsid w:val="00BA6B51"/>
    <w:rsid w:val="00BA70E5"/>
    <w:rsid w:val="00BB00D6"/>
    <w:rsid w:val="00BB03C4"/>
    <w:rsid w:val="00BB4D02"/>
    <w:rsid w:val="00BC12D5"/>
    <w:rsid w:val="00BE422E"/>
    <w:rsid w:val="00BE526A"/>
    <w:rsid w:val="00BE5C66"/>
    <w:rsid w:val="00BF0920"/>
    <w:rsid w:val="00BF6CB1"/>
    <w:rsid w:val="00C02FFD"/>
    <w:rsid w:val="00C03D70"/>
    <w:rsid w:val="00C06309"/>
    <w:rsid w:val="00C06C9C"/>
    <w:rsid w:val="00C14958"/>
    <w:rsid w:val="00C22B2E"/>
    <w:rsid w:val="00C25230"/>
    <w:rsid w:val="00C256FD"/>
    <w:rsid w:val="00C267D1"/>
    <w:rsid w:val="00C26D06"/>
    <w:rsid w:val="00C27057"/>
    <w:rsid w:val="00C31409"/>
    <w:rsid w:val="00C32C09"/>
    <w:rsid w:val="00C33912"/>
    <w:rsid w:val="00C35B61"/>
    <w:rsid w:val="00C36602"/>
    <w:rsid w:val="00C40986"/>
    <w:rsid w:val="00C41441"/>
    <w:rsid w:val="00C44B36"/>
    <w:rsid w:val="00C44DE9"/>
    <w:rsid w:val="00C502F2"/>
    <w:rsid w:val="00C55278"/>
    <w:rsid w:val="00C6731D"/>
    <w:rsid w:val="00C67AD5"/>
    <w:rsid w:val="00C84148"/>
    <w:rsid w:val="00C86D7A"/>
    <w:rsid w:val="00C87034"/>
    <w:rsid w:val="00C95B7A"/>
    <w:rsid w:val="00CA209E"/>
    <w:rsid w:val="00CA24FD"/>
    <w:rsid w:val="00CA3CF7"/>
    <w:rsid w:val="00CA6328"/>
    <w:rsid w:val="00CB1D4E"/>
    <w:rsid w:val="00CB5E43"/>
    <w:rsid w:val="00CC4E65"/>
    <w:rsid w:val="00CD772E"/>
    <w:rsid w:val="00CE1447"/>
    <w:rsid w:val="00CE795F"/>
    <w:rsid w:val="00CE7C0E"/>
    <w:rsid w:val="00CF167A"/>
    <w:rsid w:val="00CF5769"/>
    <w:rsid w:val="00D003EF"/>
    <w:rsid w:val="00D045CE"/>
    <w:rsid w:val="00D04FB4"/>
    <w:rsid w:val="00D07CA1"/>
    <w:rsid w:val="00D11944"/>
    <w:rsid w:val="00D15EA9"/>
    <w:rsid w:val="00D17A94"/>
    <w:rsid w:val="00D23DC9"/>
    <w:rsid w:val="00D365DA"/>
    <w:rsid w:val="00D42486"/>
    <w:rsid w:val="00D42E8C"/>
    <w:rsid w:val="00D455B6"/>
    <w:rsid w:val="00D4777B"/>
    <w:rsid w:val="00D532F3"/>
    <w:rsid w:val="00D54705"/>
    <w:rsid w:val="00D604C6"/>
    <w:rsid w:val="00D60CB8"/>
    <w:rsid w:val="00D65050"/>
    <w:rsid w:val="00D74788"/>
    <w:rsid w:val="00D80483"/>
    <w:rsid w:val="00D9263B"/>
    <w:rsid w:val="00D947B7"/>
    <w:rsid w:val="00D95681"/>
    <w:rsid w:val="00DA0DED"/>
    <w:rsid w:val="00DA1756"/>
    <w:rsid w:val="00DA2326"/>
    <w:rsid w:val="00DA3B0C"/>
    <w:rsid w:val="00DA532B"/>
    <w:rsid w:val="00DB036A"/>
    <w:rsid w:val="00DB3447"/>
    <w:rsid w:val="00DB4140"/>
    <w:rsid w:val="00DB6150"/>
    <w:rsid w:val="00DC0821"/>
    <w:rsid w:val="00DC36BE"/>
    <w:rsid w:val="00DC3D59"/>
    <w:rsid w:val="00DC406F"/>
    <w:rsid w:val="00DC534E"/>
    <w:rsid w:val="00DC699C"/>
    <w:rsid w:val="00DD06CB"/>
    <w:rsid w:val="00DD2EAF"/>
    <w:rsid w:val="00DE5128"/>
    <w:rsid w:val="00DE79A4"/>
    <w:rsid w:val="00E01121"/>
    <w:rsid w:val="00E12413"/>
    <w:rsid w:val="00E16B59"/>
    <w:rsid w:val="00E23163"/>
    <w:rsid w:val="00E24773"/>
    <w:rsid w:val="00E27C25"/>
    <w:rsid w:val="00E306CF"/>
    <w:rsid w:val="00E34C94"/>
    <w:rsid w:val="00E4188B"/>
    <w:rsid w:val="00E4309D"/>
    <w:rsid w:val="00E51FF2"/>
    <w:rsid w:val="00E5660C"/>
    <w:rsid w:val="00E62BD8"/>
    <w:rsid w:val="00E63BB4"/>
    <w:rsid w:val="00E65D2F"/>
    <w:rsid w:val="00E726F9"/>
    <w:rsid w:val="00E73819"/>
    <w:rsid w:val="00E83452"/>
    <w:rsid w:val="00E834A4"/>
    <w:rsid w:val="00E85B1C"/>
    <w:rsid w:val="00E85F2B"/>
    <w:rsid w:val="00EA2146"/>
    <w:rsid w:val="00EA34D9"/>
    <w:rsid w:val="00EA5C85"/>
    <w:rsid w:val="00EB298B"/>
    <w:rsid w:val="00EB40E3"/>
    <w:rsid w:val="00EB6174"/>
    <w:rsid w:val="00EC1DE8"/>
    <w:rsid w:val="00EE2BFB"/>
    <w:rsid w:val="00EF4311"/>
    <w:rsid w:val="00EF6AD8"/>
    <w:rsid w:val="00F052A0"/>
    <w:rsid w:val="00F10549"/>
    <w:rsid w:val="00F128AE"/>
    <w:rsid w:val="00F207D0"/>
    <w:rsid w:val="00F22746"/>
    <w:rsid w:val="00F23F66"/>
    <w:rsid w:val="00F24988"/>
    <w:rsid w:val="00F2585D"/>
    <w:rsid w:val="00F25928"/>
    <w:rsid w:val="00F277D0"/>
    <w:rsid w:val="00F44F38"/>
    <w:rsid w:val="00F45645"/>
    <w:rsid w:val="00F6374F"/>
    <w:rsid w:val="00F6376F"/>
    <w:rsid w:val="00F741BF"/>
    <w:rsid w:val="00F756D8"/>
    <w:rsid w:val="00F77D4F"/>
    <w:rsid w:val="00F80A1B"/>
    <w:rsid w:val="00F904F5"/>
    <w:rsid w:val="00F94A68"/>
    <w:rsid w:val="00F96790"/>
    <w:rsid w:val="00FA25D7"/>
    <w:rsid w:val="00FB3333"/>
    <w:rsid w:val="00FB40FF"/>
    <w:rsid w:val="00FB6A1B"/>
    <w:rsid w:val="00FD1461"/>
    <w:rsid w:val="00FD6E16"/>
    <w:rsid w:val="00FE345C"/>
    <w:rsid w:val="00FE779E"/>
    <w:rsid w:val="00FF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287A-AA01-450A-A370-BE3E6637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9</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2</cp:revision>
  <cp:lastPrinted>2015-04-07T13:23:00Z</cp:lastPrinted>
  <dcterms:created xsi:type="dcterms:W3CDTF">2016-10-24T11:10:00Z</dcterms:created>
  <dcterms:modified xsi:type="dcterms:W3CDTF">2016-10-24T11:10:00Z</dcterms:modified>
</cp:coreProperties>
</file>